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old equations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1). What does the pilot want? To save the gir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).  Is the pilot likely to succeed? Most likely not because by doing so he would kill oth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). What does the sister want? She wants to liv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). Is the sister likely to succeed? I doubt it cause of there being a law and there seems there no other way then her deat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). What does the government want? For the girl to be thrown off the ship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). Is the government likely to succeed? I believeso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7). What should happen? The girl should be sav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8). What will happen? The girl will most likely di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9). Is the pilot a " good" person or a " bad" person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lain. A pin is a good person because he truly wants to save the girl but under the surcanstance, he knows he can’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0). Is the sister a " good" person or a " bad" person? Explain. A sister is a good person because overall she didn’t mean to have all this happen to her she was just innocent to the knowledge of the law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1). Is the government " good" or " bad"? Explain. It is good it is just doing what it has to do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2). What does the title refer to? It means that all the math is saying that the girl must die even though it's not very jus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3). Is this story scary? Sad? Funny? Something else? Explai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think it is said because of an innocent girl had to di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4). What does the author want me to think or feel? I guess sa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5). What is the central idea of this story? That this girl is a stole away but there's not enough fuel to carry them all safely so they must throw here overboard even it's not very humanl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6). What might different people do in this situation? Mabey if it was a different pilot he would have already thrown her into space may be found away to save her. If it was a different girl she may have just accepted what she did a go overboard or she could have found a way to save herself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old-equation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old equations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old-equation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ld equation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d equations</dc:title>
  <dc:subject>Others;</dc:subject>
  <dc:creator>AssignBuster</dc:creator>
  <cp:keywords/>
  <dc:description>Is the government likely to succeed?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